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2D69" w14:textId="21ABC118" w:rsidR="00BB5B83" w:rsidRPr="00DA6C0A" w:rsidRDefault="00BB5B83">
      <w:pPr>
        <w:rPr>
          <w:sz w:val="32"/>
          <w:szCs w:val="36"/>
        </w:rPr>
      </w:pPr>
      <w:r w:rsidRPr="00AC1C56">
        <w:rPr>
          <w:rFonts w:hint="eastAsia"/>
          <w:sz w:val="32"/>
          <w:szCs w:val="36"/>
          <w:highlight w:val="yellow"/>
        </w:rPr>
        <w:t>高蔵寺中女子活動報告</w:t>
      </w:r>
    </w:p>
    <w:p w14:paraId="1A9B2728" w14:textId="77777777" w:rsidR="00BB5B83" w:rsidRDefault="00BB5B83"/>
    <w:p w14:paraId="5DDBCAE9" w14:textId="3E27DECD" w:rsidR="00F22C08" w:rsidRPr="00DA6C0A" w:rsidRDefault="00FF45D1">
      <w:pPr>
        <w:rPr>
          <w:sz w:val="24"/>
          <w:szCs w:val="28"/>
          <w:u w:val="single"/>
        </w:rPr>
      </w:pPr>
      <w:r w:rsidRPr="00DA6C0A">
        <w:rPr>
          <w:rFonts w:hint="eastAsia"/>
          <w:sz w:val="24"/>
          <w:szCs w:val="28"/>
          <w:u w:val="single"/>
        </w:rPr>
        <w:t>令和３年度活動報告</w:t>
      </w:r>
    </w:p>
    <w:p w14:paraId="3A4A5C99" w14:textId="37CABAE1" w:rsidR="00DA6C0A" w:rsidRPr="00DA6C0A" w:rsidRDefault="00FF45D1" w:rsidP="00DA6C0A">
      <w:pPr>
        <w:rPr>
          <w:szCs w:val="21"/>
        </w:rPr>
      </w:pPr>
      <w:r w:rsidRPr="00DA6C0A">
        <w:rPr>
          <w:rFonts w:hint="eastAsia"/>
          <w:szCs w:val="21"/>
        </w:rPr>
        <w:t>10月23日</w:t>
      </w:r>
      <w:r w:rsidR="00DA6C0A" w:rsidRPr="00DA6C0A">
        <w:rPr>
          <w:rFonts w:hint="eastAsia"/>
          <w:szCs w:val="21"/>
        </w:rPr>
        <w:t>（土</w:t>
      </w:r>
      <w:r w:rsidR="00DA6C0A">
        <w:rPr>
          <w:rFonts w:hint="eastAsia"/>
          <w:szCs w:val="21"/>
        </w:rPr>
        <w:t>）　柏原中学校と練習試合（柏原中学校にて）</w:t>
      </w:r>
    </w:p>
    <w:p w14:paraId="68F753C3" w14:textId="69274BC5" w:rsidR="00BB5B83" w:rsidRDefault="00FF45D1" w:rsidP="00DA6C0A">
      <w:pPr>
        <w:rPr>
          <w:szCs w:val="21"/>
        </w:rPr>
      </w:pPr>
      <w:r w:rsidRPr="00DA6C0A">
        <w:rPr>
          <w:rFonts w:hint="eastAsia"/>
          <w:szCs w:val="21"/>
        </w:rPr>
        <w:t>参加人数</w:t>
      </w:r>
      <w:r w:rsidR="00BB5B83" w:rsidRPr="00DA6C0A">
        <w:rPr>
          <w:rFonts w:hint="eastAsia"/>
          <w:szCs w:val="21"/>
        </w:rPr>
        <w:t xml:space="preserve">　２年生８名、１年生7名　計１５名</w:t>
      </w:r>
    </w:p>
    <w:p w14:paraId="2392C2D3" w14:textId="77777777" w:rsidR="00DA6C0A" w:rsidRPr="00DA6C0A" w:rsidRDefault="00DA6C0A" w:rsidP="00DA6C0A">
      <w:pPr>
        <w:rPr>
          <w:rFonts w:hint="eastAsia"/>
          <w:szCs w:val="21"/>
        </w:rPr>
      </w:pPr>
    </w:p>
    <w:p w14:paraId="2D9474B2" w14:textId="334D9812" w:rsidR="00BB5B83" w:rsidRPr="00DA6C0A" w:rsidRDefault="00BB5B83">
      <w:pPr>
        <w:rPr>
          <w:szCs w:val="21"/>
        </w:rPr>
      </w:pPr>
    </w:p>
    <w:p w14:paraId="42CFC859" w14:textId="2A5DBFFA" w:rsidR="00BB5B83" w:rsidRPr="00DA6C0A" w:rsidRDefault="00BB5B83">
      <w:pPr>
        <w:rPr>
          <w:sz w:val="24"/>
          <w:szCs w:val="24"/>
          <w:u w:val="single"/>
        </w:rPr>
      </w:pPr>
      <w:r w:rsidRPr="00DA6C0A">
        <w:rPr>
          <w:rFonts w:hint="eastAsia"/>
          <w:sz w:val="24"/>
          <w:szCs w:val="24"/>
          <w:u w:val="single"/>
        </w:rPr>
        <w:t>令和４年度活動報告</w:t>
      </w:r>
    </w:p>
    <w:p w14:paraId="699A95C3" w14:textId="25224728" w:rsidR="00BB5B83" w:rsidRPr="00AC1C56" w:rsidRDefault="00BB5B83" w:rsidP="00AC1C56">
      <w:pPr>
        <w:rPr>
          <w:szCs w:val="21"/>
          <w:bdr w:val="single" w:sz="4" w:space="0" w:color="auto"/>
        </w:rPr>
      </w:pPr>
      <w:r w:rsidRPr="00AC1C56">
        <w:rPr>
          <w:rFonts w:hint="eastAsia"/>
          <w:szCs w:val="21"/>
          <w:bdr w:val="single" w:sz="4" w:space="0" w:color="auto"/>
        </w:rPr>
        <w:t>４月活動予定</w:t>
      </w:r>
    </w:p>
    <w:p w14:paraId="74398F61" w14:textId="6411069B" w:rsidR="00BB5B83" w:rsidRPr="00DA6C0A" w:rsidRDefault="00BB5B83">
      <w:pPr>
        <w:rPr>
          <w:szCs w:val="21"/>
        </w:rPr>
      </w:pPr>
      <w:r w:rsidRPr="00DA6C0A">
        <w:rPr>
          <w:rFonts w:hint="eastAsia"/>
          <w:szCs w:val="21"/>
        </w:rPr>
        <w:t>４月１６日（土）　柏原中学校と練習試合（柏原中学校にて）</w:t>
      </w:r>
    </w:p>
    <w:p w14:paraId="7C375C85" w14:textId="72E54FF3" w:rsidR="00BB5B83" w:rsidRPr="00DA6C0A" w:rsidRDefault="00BB5B83">
      <w:pPr>
        <w:rPr>
          <w:szCs w:val="21"/>
        </w:rPr>
      </w:pPr>
    </w:p>
    <w:p w14:paraId="7F1C56EF" w14:textId="77777777" w:rsidR="00DA6C0A" w:rsidRDefault="00DA6C0A">
      <w:pPr>
        <w:rPr>
          <w:rFonts w:hint="eastAsia"/>
          <w:szCs w:val="21"/>
        </w:rPr>
      </w:pPr>
    </w:p>
    <w:p w14:paraId="6239245F" w14:textId="782C9E1E" w:rsidR="00BB5B83" w:rsidRPr="00DA6C0A" w:rsidRDefault="00DA6C0A">
      <w:pPr>
        <w:rPr>
          <w:rFonts w:hint="eastAsia"/>
          <w:szCs w:val="21"/>
        </w:rPr>
      </w:pPr>
      <w:r>
        <w:rPr>
          <w:rFonts w:hint="eastAsia"/>
          <w:szCs w:val="21"/>
        </w:rPr>
        <w:t>予定決定次第、</w:t>
      </w:r>
      <w:r w:rsidR="00BB5B83" w:rsidRPr="00DA6C0A">
        <w:rPr>
          <w:rFonts w:hint="eastAsia"/>
          <w:szCs w:val="21"/>
        </w:rPr>
        <w:t>随時更新致します。</w:t>
      </w:r>
    </w:p>
    <w:sectPr w:rsidR="00BB5B83" w:rsidRPr="00DA6C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D1"/>
    <w:rsid w:val="00AC1C56"/>
    <w:rsid w:val="00BB5B83"/>
    <w:rsid w:val="00DA6C0A"/>
    <w:rsid w:val="00F22C08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86CF37"/>
  <w15:chartTrackingRefBased/>
  <w15:docId w15:val="{B9C4856C-AD2A-4C18-B91C-A4289BD8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6C0A"/>
  </w:style>
  <w:style w:type="character" w:customStyle="1" w:styleId="a4">
    <w:name w:val="日付 (文字)"/>
    <w:basedOn w:val="a0"/>
    <w:link w:val="a3"/>
    <w:uiPriority w:val="99"/>
    <w:semiHidden/>
    <w:rsid w:val="00DA6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13F0-E6C8-417E-8DC8-83C670D8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輝彦 川瀬</dc:creator>
  <cp:keywords/>
  <dc:description/>
  <cp:lastModifiedBy>輝彦 川瀬</cp:lastModifiedBy>
  <cp:revision>1</cp:revision>
  <dcterms:created xsi:type="dcterms:W3CDTF">2022-04-12T11:43:00Z</dcterms:created>
  <dcterms:modified xsi:type="dcterms:W3CDTF">2022-04-12T12:01:00Z</dcterms:modified>
</cp:coreProperties>
</file>